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0" w:rsidRPr="00322ED6" w:rsidRDefault="00482530" w:rsidP="00482530">
      <w:pPr>
        <w:pStyle w:val="CZWSPLITODNONIKAczwspliterodnonika"/>
        <w:spacing w:after="120" w:line="360" w:lineRule="auto"/>
        <w:ind w:left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322ED6">
        <w:rPr>
          <w:rFonts w:cs="Times New Roman"/>
          <w:b/>
          <w:sz w:val="24"/>
          <w:szCs w:val="24"/>
        </w:rPr>
        <w:t>UZASADNIENIE</w:t>
      </w:r>
    </w:p>
    <w:p w:rsidR="00482530" w:rsidRPr="00322ED6" w:rsidRDefault="00482530" w:rsidP="00482530">
      <w:pPr>
        <w:pStyle w:val="NIEARTTEKSTtekstnieartykuowanynppodstprawnarozplubpreambua"/>
        <w:spacing w:after="120"/>
        <w:ind w:firstLine="426"/>
        <w:rPr>
          <w:rFonts w:ascii="Times New Roman" w:hAnsi="Times New Roman" w:cs="Times New Roman"/>
          <w:szCs w:val="24"/>
        </w:rPr>
      </w:pPr>
      <w:r w:rsidRPr="00322ED6">
        <w:rPr>
          <w:rFonts w:ascii="Times New Roman" w:hAnsi="Times New Roman" w:cs="Times New Roman"/>
          <w:szCs w:val="24"/>
        </w:rPr>
        <w:t xml:space="preserve">Projekt </w:t>
      </w:r>
      <w:r w:rsidR="009F30B6">
        <w:rPr>
          <w:rFonts w:ascii="Times New Roman" w:hAnsi="Times New Roman" w:cs="Times New Roman"/>
          <w:szCs w:val="24"/>
        </w:rPr>
        <w:t xml:space="preserve">rozporządzenia </w:t>
      </w:r>
      <w:r w:rsidR="002C08A2">
        <w:rPr>
          <w:rFonts w:ascii="Times New Roman" w:hAnsi="Times New Roman" w:cs="Times New Roman"/>
          <w:szCs w:val="24"/>
        </w:rPr>
        <w:t>Rady Ministrów</w:t>
      </w:r>
      <w:r w:rsidR="009F30B6">
        <w:rPr>
          <w:rFonts w:ascii="Times New Roman" w:hAnsi="Times New Roman" w:cs="Times New Roman"/>
          <w:szCs w:val="24"/>
        </w:rPr>
        <w:t xml:space="preserve"> </w:t>
      </w:r>
      <w:r w:rsidRPr="00322ED6">
        <w:rPr>
          <w:rFonts w:ascii="Times New Roman" w:hAnsi="Times New Roman" w:cs="Times New Roman"/>
          <w:szCs w:val="24"/>
        </w:rPr>
        <w:t>w sprawie państwowego rejestru granic i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 xml:space="preserve">powierzchni jednostek podziałów terytorialnych kraju </w:t>
      </w:r>
      <w:r w:rsidR="00FF37A8">
        <w:rPr>
          <w:rFonts w:ascii="Times New Roman" w:hAnsi="Times New Roman" w:cs="Times New Roman"/>
          <w:szCs w:val="24"/>
        </w:rPr>
        <w:t>został opracowany</w:t>
      </w:r>
      <w:r w:rsidRPr="00322ED6">
        <w:rPr>
          <w:rFonts w:ascii="Times New Roman" w:hAnsi="Times New Roman" w:cs="Times New Roman"/>
          <w:szCs w:val="24"/>
        </w:rPr>
        <w:t xml:space="preserve"> na podstawie art.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>19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>ust.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 xml:space="preserve">1a ustawy z dnia 17 maja 1989 r. </w:t>
      </w:r>
      <w:r w:rsidR="00595A8C" w:rsidRPr="00595A8C">
        <w:rPr>
          <w:rFonts w:ascii="Times New Roman" w:hAnsi="Times New Roman" w:cs="Times New Roman"/>
          <w:szCs w:val="24"/>
        </w:rPr>
        <w:t>–</w:t>
      </w:r>
      <w:r w:rsidRPr="00322ED6">
        <w:rPr>
          <w:rFonts w:ascii="Times New Roman" w:hAnsi="Times New Roman" w:cs="Times New Roman"/>
          <w:szCs w:val="24"/>
        </w:rPr>
        <w:t xml:space="preserve"> Prawo geodezyjne i kartograficzne (Dz.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>U.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>z</w:t>
      </w:r>
      <w:r w:rsidR="004A5E73">
        <w:rPr>
          <w:rFonts w:ascii="Times New Roman" w:hAnsi="Times New Roman" w:cs="Times New Roman"/>
          <w:szCs w:val="24"/>
        </w:rPr>
        <w:t> </w:t>
      </w:r>
      <w:r w:rsidRPr="00322ED6">
        <w:rPr>
          <w:rFonts w:ascii="Times New Roman" w:hAnsi="Times New Roman" w:cs="Times New Roman"/>
          <w:szCs w:val="24"/>
        </w:rPr>
        <w:t>2020</w:t>
      </w:r>
      <w:r w:rsidR="004A5E73">
        <w:rPr>
          <w:rFonts w:ascii="Times New Roman" w:hAnsi="Times New Roman" w:cs="Times New Roman"/>
          <w:szCs w:val="24"/>
        </w:rPr>
        <w:t> </w:t>
      </w:r>
      <w:r w:rsidR="009F30B6">
        <w:rPr>
          <w:rFonts w:ascii="Times New Roman" w:hAnsi="Times New Roman" w:cs="Times New Roman"/>
          <w:szCs w:val="24"/>
        </w:rPr>
        <w:t>r. poz. 2052</w:t>
      </w:r>
      <w:r w:rsidRPr="00322ED6">
        <w:rPr>
          <w:rFonts w:ascii="Times New Roman" w:hAnsi="Times New Roman" w:cs="Times New Roman"/>
          <w:szCs w:val="24"/>
        </w:rPr>
        <w:t>)</w:t>
      </w:r>
      <w:r w:rsidR="00AE21AA">
        <w:rPr>
          <w:rFonts w:ascii="Times New Roman" w:hAnsi="Times New Roman" w:cs="Times New Roman"/>
          <w:szCs w:val="24"/>
        </w:rPr>
        <w:t>, zwanej dalej „</w:t>
      </w:r>
      <w:proofErr w:type="spellStart"/>
      <w:r w:rsidR="00AE21AA">
        <w:rPr>
          <w:rFonts w:ascii="Times New Roman" w:hAnsi="Times New Roman" w:cs="Times New Roman"/>
          <w:szCs w:val="24"/>
        </w:rPr>
        <w:t>Pgik</w:t>
      </w:r>
      <w:proofErr w:type="spellEnd"/>
      <w:r w:rsidR="00AE21AA">
        <w:rPr>
          <w:rFonts w:ascii="Times New Roman" w:hAnsi="Times New Roman" w:cs="Times New Roman"/>
          <w:szCs w:val="24"/>
        </w:rPr>
        <w:t>”</w:t>
      </w:r>
      <w:r w:rsidRPr="00322ED6">
        <w:rPr>
          <w:rFonts w:ascii="Times New Roman" w:hAnsi="Times New Roman" w:cs="Times New Roman"/>
          <w:szCs w:val="24"/>
        </w:rPr>
        <w:t>.</w:t>
      </w:r>
    </w:p>
    <w:p w:rsidR="00482530" w:rsidRPr="00322ED6" w:rsidRDefault="00482530" w:rsidP="00482530">
      <w:pPr>
        <w:pStyle w:val="NIEARTTEKSTtekstnieartykuowanynppodstprawnarozplubpreambua"/>
        <w:spacing w:after="120"/>
        <w:ind w:firstLine="426"/>
        <w:rPr>
          <w:rFonts w:ascii="Times New Roman" w:hAnsi="Times New Roman" w:cs="Times New Roman"/>
          <w:szCs w:val="24"/>
        </w:rPr>
      </w:pPr>
      <w:r w:rsidRPr="00322ED6">
        <w:rPr>
          <w:rFonts w:ascii="Times New Roman" w:hAnsi="Times New Roman" w:cs="Times New Roman"/>
          <w:szCs w:val="24"/>
        </w:rPr>
        <w:t>Potrzeba wydania niniejszego rozporządzenia wynika z</w:t>
      </w:r>
      <w:r w:rsidR="00E435A0">
        <w:rPr>
          <w:rFonts w:ascii="Times New Roman" w:hAnsi="Times New Roman" w:cs="Times New Roman"/>
          <w:szCs w:val="24"/>
        </w:rPr>
        <w:t>e</w:t>
      </w:r>
      <w:r w:rsidRPr="00322ED6">
        <w:rPr>
          <w:rFonts w:ascii="Times New Roman" w:hAnsi="Times New Roman" w:cs="Times New Roman"/>
          <w:szCs w:val="24"/>
        </w:rPr>
        <w:t xml:space="preserve"> zmian wprowadz</w:t>
      </w:r>
      <w:r w:rsidR="00FF37A8">
        <w:rPr>
          <w:rFonts w:ascii="Times New Roman" w:hAnsi="Times New Roman" w:cs="Times New Roman"/>
          <w:szCs w:val="24"/>
        </w:rPr>
        <w:t>o</w:t>
      </w:r>
      <w:r w:rsidRPr="00322ED6">
        <w:rPr>
          <w:rFonts w:ascii="Times New Roman" w:hAnsi="Times New Roman" w:cs="Times New Roman"/>
          <w:szCs w:val="24"/>
        </w:rPr>
        <w:t xml:space="preserve">nych przepisami ustawy z dnia </w:t>
      </w:r>
      <w:r w:rsidR="009F30B6">
        <w:rPr>
          <w:rFonts w:ascii="Times New Roman" w:hAnsi="Times New Roman" w:cs="Times New Roman"/>
          <w:szCs w:val="24"/>
        </w:rPr>
        <w:t>16 kwietnia</w:t>
      </w:r>
      <w:r w:rsidRPr="00322ED6">
        <w:rPr>
          <w:rFonts w:ascii="Times New Roman" w:hAnsi="Times New Roman" w:cs="Times New Roman"/>
          <w:szCs w:val="24"/>
        </w:rPr>
        <w:t xml:space="preserve"> 2020 r. o zmianie ustawy</w:t>
      </w:r>
      <w:r w:rsidR="00FF37A8">
        <w:rPr>
          <w:rFonts w:ascii="Times New Roman" w:hAnsi="Times New Roman" w:cs="Times New Roman"/>
          <w:szCs w:val="24"/>
        </w:rPr>
        <w:t xml:space="preserve"> –</w:t>
      </w:r>
      <w:r w:rsidRPr="00322ED6">
        <w:rPr>
          <w:rFonts w:ascii="Times New Roman" w:hAnsi="Times New Roman" w:cs="Times New Roman"/>
          <w:szCs w:val="24"/>
        </w:rPr>
        <w:t xml:space="preserve"> </w:t>
      </w:r>
      <w:r w:rsidR="009F30B6" w:rsidRPr="00C1710A">
        <w:t>Prawo geodezyjne i</w:t>
      </w:r>
      <w:r w:rsidR="001B7ADE">
        <w:t> </w:t>
      </w:r>
      <w:r w:rsidR="009F30B6" w:rsidRPr="00C1710A">
        <w:t>kartograficzne oraz niektórych innych ustaw (Dz.</w:t>
      </w:r>
      <w:r w:rsidR="004A5E73">
        <w:t> </w:t>
      </w:r>
      <w:r w:rsidR="009F30B6" w:rsidRPr="00C1710A">
        <w:t xml:space="preserve">U. poz. </w:t>
      </w:r>
      <w:r w:rsidR="009F30B6">
        <w:t>782</w:t>
      </w:r>
      <w:r w:rsidR="009F30B6" w:rsidRPr="00C1710A">
        <w:t>)</w:t>
      </w:r>
      <w:r w:rsidR="00595A8C">
        <w:rPr>
          <w:rFonts w:ascii="Times New Roman" w:hAnsi="Times New Roman" w:cs="Times New Roman"/>
          <w:szCs w:val="24"/>
        </w:rPr>
        <w:t xml:space="preserve">, </w:t>
      </w:r>
      <w:r w:rsidR="009F30B6" w:rsidRPr="00322ED6">
        <w:rPr>
          <w:rFonts w:ascii="Times New Roman" w:hAnsi="Times New Roman" w:cs="Times New Roman"/>
          <w:szCs w:val="24"/>
        </w:rPr>
        <w:t xml:space="preserve">zwanej dalej </w:t>
      </w:r>
      <w:r w:rsidR="009F30B6">
        <w:rPr>
          <w:rFonts w:ascii="Times New Roman" w:hAnsi="Times New Roman" w:cs="Times New Roman"/>
          <w:szCs w:val="24"/>
        </w:rPr>
        <w:t>„</w:t>
      </w:r>
      <w:r w:rsidR="009F30B6" w:rsidRPr="00322ED6">
        <w:rPr>
          <w:rFonts w:ascii="Times New Roman" w:hAnsi="Times New Roman" w:cs="Times New Roman"/>
          <w:szCs w:val="24"/>
        </w:rPr>
        <w:t>ustawą zmieniającą</w:t>
      </w:r>
      <w:r w:rsidR="009F30B6">
        <w:rPr>
          <w:rFonts w:ascii="Times New Roman" w:hAnsi="Times New Roman" w:cs="Times New Roman"/>
          <w:szCs w:val="24"/>
        </w:rPr>
        <w:t>”</w:t>
      </w:r>
      <w:r w:rsidR="009F30B6">
        <w:t>, a także z konieczności usprawnienia funkcjonowania rejestru publicznego, jakim jest państwowy rejestr granic i powierzchni jednostek podziałów terytorialnych kraju</w:t>
      </w:r>
      <w:r w:rsidR="00595A8C">
        <w:t xml:space="preserve">, </w:t>
      </w:r>
      <w:r w:rsidR="008B6F81">
        <w:t>zwan</w:t>
      </w:r>
      <w:r w:rsidR="00FF37A8">
        <w:t>ego</w:t>
      </w:r>
      <w:r w:rsidR="008B6F81">
        <w:t xml:space="preserve"> dalej „PRG”</w:t>
      </w:r>
      <w:r w:rsidRPr="00322ED6">
        <w:rPr>
          <w:rFonts w:ascii="Times New Roman" w:hAnsi="Times New Roman" w:cs="Times New Roman"/>
          <w:szCs w:val="24"/>
        </w:rPr>
        <w:t>.</w:t>
      </w:r>
    </w:p>
    <w:p w:rsidR="008B6F81" w:rsidRDefault="008B6F81" w:rsidP="008B6F81">
      <w:pPr>
        <w:pStyle w:val="ARTartustawynprozporzdzenia"/>
        <w:spacing w:after="120"/>
        <w:ind w:firstLine="426"/>
      </w:pPr>
      <w:r>
        <w:t xml:space="preserve">Zgodnie z </w:t>
      </w:r>
      <w:r w:rsidRPr="00902936">
        <w:t>ar</w:t>
      </w:r>
      <w:r w:rsidR="001B7ADE">
        <w:t xml:space="preserve">t. 1 pkt 2 lit. a </w:t>
      </w:r>
      <w:proofErr w:type="spellStart"/>
      <w:r w:rsidR="001B7ADE">
        <w:t>tiret</w:t>
      </w:r>
      <w:proofErr w:type="spellEnd"/>
      <w:r w:rsidR="001B7ADE">
        <w:t xml:space="preserve"> drugie oraz</w:t>
      </w:r>
      <w:r w:rsidRPr="00902936">
        <w:t xml:space="preserve"> lit. b</w:t>
      </w:r>
      <w:r>
        <w:t xml:space="preserve"> ustawy zmieniającej</w:t>
      </w:r>
      <w:r w:rsidRPr="00A934E2">
        <w:t xml:space="preserve"> </w:t>
      </w:r>
      <w:r w:rsidRPr="005C7A15">
        <w:t xml:space="preserve">bazy danych obiektów topograficznych o szczegółowości zapewniającej tworzenie standardowych opracowań kartograficznych w skalach 1:500-1:5000 </w:t>
      </w:r>
      <w:r>
        <w:t xml:space="preserve">są tworzone i prowadzone na podstawie art. 4 ust. 1a pkt 12 </w:t>
      </w:r>
      <w:proofErr w:type="spellStart"/>
      <w:r>
        <w:t>Pgik</w:t>
      </w:r>
      <w:proofErr w:type="spellEnd"/>
      <w:r>
        <w:t xml:space="preserve">, a nie – jak dotychczas – na podstawie art. 4 ust. 1b tej ustawy. Powyższa zmiana spowodowała zmianę treści upoważnienia do wydania rozporządzenia regulującego </w:t>
      </w:r>
      <w:r w:rsidRPr="008B6F81">
        <w:t>organizację, tryb i standardy techniczne tworzenia, aktualizacji i okresowej weryfikacji PRG</w:t>
      </w:r>
      <w:r>
        <w:t>,</w:t>
      </w:r>
      <w:r w:rsidRPr="00AF1872">
        <w:t xml:space="preserve"> </w:t>
      </w:r>
      <w:r>
        <w:t>w której funkcjonowało odesłanie do uchyl</w:t>
      </w:r>
      <w:r w:rsidR="00FF37A8">
        <w:t>o</w:t>
      </w:r>
      <w:r>
        <w:t xml:space="preserve">nego art. 4 ust. 1b </w:t>
      </w:r>
      <w:proofErr w:type="spellStart"/>
      <w:r>
        <w:t>Pgik</w:t>
      </w:r>
      <w:proofErr w:type="spellEnd"/>
      <w:r>
        <w:t>.</w:t>
      </w:r>
    </w:p>
    <w:p w:rsidR="008B6F81" w:rsidRDefault="008B6F81" w:rsidP="008B6F81">
      <w:pPr>
        <w:pStyle w:val="NIEARTTEKSTtekstnieartykuowanynppodstprawnarozplubpreambua"/>
        <w:ind w:firstLine="426"/>
      </w:pPr>
      <w:r w:rsidRPr="005C7A15">
        <w:t xml:space="preserve">Zgodnie z </w:t>
      </w:r>
      <w:r>
        <w:t xml:space="preserve">art. 19 </w:t>
      </w:r>
      <w:r w:rsidRPr="005C7A15">
        <w:t>ustawy zmieniającej</w:t>
      </w:r>
      <w:r>
        <w:t>,</w:t>
      </w:r>
      <w:r w:rsidRPr="005C7A15">
        <w:t xml:space="preserve"> przepisy wykonawcze wydane na podstawie </w:t>
      </w:r>
      <w:r>
        <w:t>art. 19 ust. 1</w:t>
      </w:r>
      <w:r w:rsidR="008B74B3">
        <w:t>a</w:t>
      </w:r>
      <w:r>
        <w:t xml:space="preserve"> </w:t>
      </w:r>
      <w:proofErr w:type="spellStart"/>
      <w:r>
        <w:t>Pgik</w:t>
      </w:r>
      <w:proofErr w:type="spellEnd"/>
      <w:r>
        <w:t xml:space="preserve"> </w:t>
      </w:r>
      <w:r w:rsidRPr="005C7A15">
        <w:t>zachowują moc do dnia wejścia w życie przepisów wykonawczych wydanych na podstawie nowego brzmienia przedmiotowego przepisu ustawy, jednak nie dłużej niż przez 12 miesięcy. W</w:t>
      </w:r>
      <w:r>
        <w:t xml:space="preserve"> </w:t>
      </w:r>
      <w:r w:rsidRPr="005C7A15">
        <w:t>związku z powyższym</w:t>
      </w:r>
      <w:r>
        <w:t>,</w:t>
      </w:r>
      <w:r w:rsidRPr="005C7A15">
        <w:t xml:space="preserve"> w okresie czasowego zachowania w</w:t>
      </w:r>
      <w:r>
        <w:t> </w:t>
      </w:r>
      <w:r w:rsidRPr="005C7A15">
        <w:t>mocy</w:t>
      </w:r>
      <w:r>
        <w:t xml:space="preserve"> </w:t>
      </w:r>
      <w:r w:rsidR="00E435A0">
        <w:t xml:space="preserve">rozporządzenia </w:t>
      </w:r>
      <w:r w:rsidR="00FF37A8">
        <w:t xml:space="preserve">Rady Ministrów </w:t>
      </w:r>
      <w:r w:rsidR="00E435A0" w:rsidRPr="00E435A0">
        <w:t>z dnia 10 stycznia 2012 r. w sprawie państwowego rejestru granic i powierzchni jednostek podziałów teryto</w:t>
      </w:r>
      <w:r w:rsidR="002171D1">
        <w:t>rialnych kraju (Dz. U.</w:t>
      </w:r>
      <w:r w:rsidR="00E435A0" w:rsidRPr="00E435A0">
        <w:t xml:space="preserve"> poz. 199)</w:t>
      </w:r>
      <w:r w:rsidRPr="005C7A15">
        <w:t>, zachodzi konieczność</w:t>
      </w:r>
      <w:r>
        <w:t xml:space="preserve"> wydania nowego rozporządzenia.</w:t>
      </w:r>
    </w:p>
    <w:p w:rsidR="008B6F81" w:rsidRDefault="00E435A0" w:rsidP="008B6F81">
      <w:pPr>
        <w:pStyle w:val="NIEARTTEKSTtekstnieartykuowanynppodstprawnarozplubpreambua"/>
        <w:ind w:firstLine="426"/>
      </w:pPr>
      <w:r>
        <w:t>W projekcie rozporządzenia p</w:t>
      </w:r>
      <w:r w:rsidR="008B6F81" w:rsidRPr="006A5F85">
        <w:t xml:space="preserve">rzewiduje się </w:t>
      </w:r>
      <w:r>
        <w:t>wprowadzenie</w:t>
      </w:r>
      <w:r w:rsidR="008B6F81">
        <w:t xml:space="preserve"> regulacji </w:t>
      </w:r>
      <w:r>
        <w:t>odpowiadających</w:t>
      </w:r>
      <w:r w:rsidR="008B6F81">
        <w:t xml:space="preserve"> zmian</w:t>
      </w:r>
      <w:r>
        <w:t>om</w:t>
      </w:r>
      <w:r w:rsidR="008B6F81">
        <w:t xml:space="preserve"> wynikający</w:t>
      </w:r>
      <w:r>
        <w:t>m</w:t>
      </w:r>
      <w:r w:rsidR="008B6F81">
        <w:t xml:space="preserve"> z przepisów ustawy zmieniającej, postępu technologicznego w</w:t>
      </w:r>
      <w:r w:rsidR="00FF37A8">
        <w:t> </w:t>
      </w:r>
      <w:r w:rsidR="008B6F81">
        <w:t xml:space="preserve">dziedzinie geodezji, a w przypadku utrzymania dotychczasowych </w:t>
      </w:r>
      <w:r>
        <w:t>rozwiązań</w:t>
      </w:r>
      <w:r w:rsidR="008B6F81">
        <w:t xml:space="preserve"> – doprecyzowanie ich treści i poprawę czytelności, biorąc pod uwagę praktykę stosowania obecnych przepisów. W projektowanym rozporządzeniu wprowadzono następujące </w:t>
      </w:r>
      <w:r>
        <w:t>rozwiązania</w:t>
      </w:r>
      <w:r w:rsidR="008B6F81">
        <w:t>:</w:t>
      </w:r>
    </w:p>
    <w:p w:rsidR="008B6F81" w:rsidRPr="008B6F81" w:rsidRDefault="008B6F81" w:rsidP="00F94C64">
      <w:pPr>
        <w:pStyle w:val="ARTartustawynprozporzdzenia"/>
        <w:numPr>
          <w:ilvl w:val="0"/>
          <w:numId w:val="13"/>
        </w:numPr>
      </w:pPr>
      <w:r>
        <w:lastRenderedPageBreak/>
        <w:t xml:space="preserve">wynikające z ustawy zmieniającej m.in. dostosowanie rozporządzenia do zmiany wynikającej z </w:t>
      </w:r>
      <w:r w:rsidRPr="008B6F81">
        <w:rPr>
          <w:rFonts w:ascii="Times New Roman" w:hAnsi="Times New Roman" w:cs="Times New Roman"/>
          <w:szCs w:val="24"/>
        </w:rPr>
        <w:t xml:space="preserve">art. 7 ust. 1 pkt. 6 </w:t>
      </w:r>
      <w:proofErr w:type="spellStart"/>
      <w:r w:rsidRPr="008B6F81">
        <w:rPr>
          <w:rFonts w:ascii="Times New Roman" w:hAnsi="Times New Roman" w:cs="Times New Roman"/>
          <w:szCs w:val="24"/>
        </w:rPr>
        <w:t>Pgik</w:t>
      </w:r>
      <w:proofErr w:type="spellEnd"/>
      <w:r w:rsidRPr="008B6F81">
        <w:rPr>
          <w:rFonts w:ascii="Times New Roman" w:hAnsi="Times New Roman" w:cs="Times New Roman"/>
          <w:szCs w:val="24"/>
        </w:rPr>
        <w:t xml:space="preserve"> </w:t>
      </w:r>
      <w:r w:rsidR="00FF37A8">
        <w:rPr>
          <w:rFonts w:ascii="Times New Roman" w:hAnsi="Times New Roman" w:cs="Times New Roman"/>
          <w:szCs w:val="24"/>
        </w:rPr>
        <w:t xml:space="preserve">(zastąpienie wyrazów </w:t>
      </w:r>
      <w:r w:rsidR="00FF37A8" w:rsidRPr="008B6F81">
        <w:rPr>
          <w:rFonts w:ascii="Times New Roman" w:hAnsi="Times New Roman" w:cs="Times New Roman"/>
          <w:szCs w:val="24"/>
        </w:rPr>
        <w:t xml:space="preserve"> „</w:t>
      </w:r>
      <w:r w:rsidR="00FF37A8" w:rsidRPr="008B6F81">
        <w:rPr>
          <w:rFonts w:ascii="Times New Roman" w:hAnsi="Times New Roman" w:cs="Times New Roman"/>
          <w:i/>
          <w:iCs/>
          <w:szCs w:val="24"/>
        </w:rPr>
        <w:t xml:space="preserve">prowadzenie państwowego rejestru granic oraz powierzchni jednostek podziału terytorialnego kraju” </w:t>
      </w:r>
      <w:r w:rsidR="00FF37A8">
        <w:rPr>
          <w:rFonts w:ascii="Times New Roman" w:hAnsi="Times New Roman" w:cs="Times New Roman"/>
          <w:iCs/>
          <w:szCs w:val="24"/>
        </w:rPr>
        <w:t>wyrazami</w:t>
      </w:r>
      <w:r w:rsidR="00FF37A8" w:rsidRPr="008B6F81">
        <w:rPr>
          <w:rFonts w:ascii="Times New Roman" w:hAnsi="Times New Roman" w:cs="Times New Roman"/>
          <w:i/>
          <w:iCs/>
          <w:szCs w:val="24"/>
        </w:rPr>
        <w:t xml:space="preserve"> </w:t>
      </w:r>
      <w:r w:rsidR="00FF37A8" w:rsidRPr="00AE21AA">
        <w:rPr>
          <w:rFonts w:ascii="Times New Roman" w:hAnsi="Times New Roman" w:cs="Times New Roman"/>
          <w:iCs/>
          <w:szCs w:val="24"/>
        </w:rPr>
        <w:t>„</w:t>
      </w:r>
      <w:r w:rsidR="00FF37A8" w:rsidRPr="00FF37A8">
        <w:rPr>
          <w:rFonts w:ascii="Times New Roman" w:hAnsi="Times New Roman" w:cs="Times New Roman"/>
          <w:bCs/>
          <w:i/>
          <w:szCs w:val="24"/>
        </w:rPr>
        <w:t>prowadzenie państwowego rejestru granic oraz powierzchni jednostek podziałów terytorialnych kraju</w:t>
      </w:r>
      <w:r w:rsidR="00FF37A8" w:rsidRPr="00AE21AA">
        <w:rPr>
          <w:rFonts w:ascii="Times New Roman" w:hAnsi="Times New Roman" w:cs="Times New Roman"/>
          <w:bCs/>
          <w:szCs w:val="24"/>
        </w:rPr>
        <w:t>”</w:t>
      </w:r>
      <w:r w:rsidR="002171D1">
        <w:rPr>
          <w:rFonts w:ascii="Times New Roman" w:hAnsi="Times New Roman" w:cs="Times New Roman"/>
          <w:bCs/>
          <w:szCs w:val="24"/>
        </w:rPr>
        <w:t>;</w:t>
      </w:r>
    </w:p>
    <w:p w:rsidR="008B6F81" w:rsidRDefault="008B6F81" w:rsidP="00F94C64">
      <w:pPr>
        <w:pStyle w:val="ARTartustawynprozporzdzenia"/>
        <w:numPr>
          <w:ilvl w:val="0"/>
          <w:numId w:val="13"/>
        </w:numPr>
      </w:pPr>
      <w:r>
        <w:t>dostosowano s</w:t>
      </w:r>
      <w:r w:rsidRPr="00EA5D39">
        <w:t>tandard</w:t>
      </w:r>
      <w:r>
        <w:t>y</w:t>
      </w:r>
      <w:r w:rsidRPr="00460C4C">
        <w:t xml:space="preserve"> techniczn</w:t>
      </w:r>
      <w:r>
        <w:t xml:space="preserve">e </w:t>
      </w:r>
      <w:r w:rsidRPr="008B6F81">
        <w:t>tworzenia, aktualizacji i okresowej weryfikacji PRG</w:t>
      </w:r>
      <w:r>
        <w:t xml:space="preserve"> do postępu technologicznego </w:t>
      </w:r>
      <w:r w:rsidR="008B22A6">
        <w:t>dotyczącego danych przestrzennych</w:t>
      </w:r>
      <w:r w:rsidR="002171D1">
        <w:t>;</w:t>
      </w:r>
      <w:r>
        <w:t xml:space="preserve"> </w:t>
      </w:r>
    </w:p>
    <w:p w:rsidR="003018A6" w:rsidRPr="008B6F81" w:rsidRDefault="00FF37A8" w:rsidP="00AE21AA">
      <w:pPr>
        <w:pStyle w:val="ARTartustawynprozporzdzenia"/>
        <w:numPr>
          <w:ilvl w:val="0"/>
          <w:numId w:val="13"/>
        </w:numPr>
      </w:pPr>
      <w:r>
        <w:t>wprowadzono</w:t>
      </w:r>
      <w:r w:rsidR="003018A6">
        <w:t xml:space="preserve"> z</w:t>
      </w:r>
      <w:r w:rsidR="003018A6" w:rsidRPr="003018A6">
        <w:t>mian wynika</w:t>
      </w:r>
      <w:r w:rsidR="003018A6">
        <w:t>jących z</w:t>
      </w:r>
      <w:r w:rsidR="003018A6" w:rsidRPr="003018A6">
        <w:t xml:space="preserve"> ustawy z dnia 28 stycznia 2016 r.</w:t>
      </w:r>
      <w:r>
        <w:t xml:space="preserve"> </w:t>
      </w:r>
      <w:r w:rsidR="00983686" w:rsidRPr="00C80EE4">
        <w:rPr>
          <w:rFonts w:ascii="Times New Roman" w:hAnsi="Times New Roman" w:cs="Times New Roman"/>
          <w:sz w:val="22"/>
          <w:szCs w:val="22"/>
        </w:rPr>
        <w:t xml:space="preserve">– </w:t>
      </w:r>
      <w:r w:rsidR="003018A6" w:rsidRPr="003018A6">
        <w:t>Prawo o</w:t>
      </w:r>
      <w:r>
        <w:t> </w:t>
      </w:r>
      <w:r w:rsidR="003018A6" w:rsidRPr="003018A6">
        <w:t xml:space="preserve">prokuraturze </w:t>
      </w:r>
      <w:r w:rsidR="003018A6">
        <w:t>(</w:t>
      </w:r>
      <w:r w:rsidR="003018A6" w:rsidRPr="003018A6">
        <w:t>Dz.</w:t>
      </w:r>
      <w:r w:rsidR="002171D1">
        <w:t xml:space="preserve"> </w:t>
      </w:r>
      <w:r w:rsidR="003018A6" w:rsidRPr="003018A6">
        <w:t xml:space="preserve">U. </w:t>
      </w:r>
      <w:r w:rsidR="002171D1">
        <w:t xml:space="preserve">z </w:t>
      </w:r>
      <w:r w:rsidR="003018A6" w:rsidRPr="003018A6">
        <w:t xml:space="preserve">2021 </w:t>
      </w:r>
      <w:r w:rsidR="002171D1">
        <w:t xml:space="preserve">r. </w:t>
      </w:r>
      <w:r w:rsidR="003018A6" w:rsidRPr="003018A6">
        <w:t>poz. 66</w:t>
      </w:r>
      <w:r w:rsidR="003018A6">
        <w:t xml:space="preserve">), </w:t>
      </w:r>
      <w:r w:rsidR="003018A6" w:rsidRPr="003018A6">
        <w:t>ustawy z dnia 16 listopada 2016 r. – Przepisy wprowadzające ustawę o Krajowej Administracji Skarbowej</w:t>
      </w:r>
      <w:r w:rsidR="003018A6">
        <w:t xml:space="preserve"> (</w:t>
      </w:r>
      <w:r w:rsidR="00AE21AA" w:rsidRPr="00AE21AA">
        <w:t>Dz.</w:t>
      </w:r>
      <w:r>
        <w:t> </w:t>
      </w:r>
      <w:r w:rsidR="00AE21AA" w:rsidRPr="00AE21AA">
        <w:t>U.</w:t>
      </w:r>
      <w:r>
        <w:t> </w:t>
      </w:r>
      <w:r w:rsidR="00AE21AA" w:rsidRPr="00AE21AA">
        <w:t>z</w:t>
      </w:r>
      <w:r>
        <w:t> </w:t>
      </w:r>
      <w:r w:rsidR="00AE21AA" w:rsidRPr="00AE21AA">
        <w:t>2016 r. poz. 1948</w:t>
      </w:r>
      <w:r w:rsidR="00235702">
        <w:t xml:space="preserve"> i</w:t>
      </w:r>
      <w:r w:rsidR="00AE21AA" w:rsidRPr="00AE21AA">
        <w:t xml:space="preserve"> 2255, z 2017 r. poz. 379, 1537, 1926</w:t>
      </w:r>
      <w:r w:rsidR="00235702">
        <w:t xml:space="preserve"> i</w:t>
      </w:r>
      <w:r w:rsidR="00AE21AA" w:rsidRPr="00AE21AA">
        <w:t xml:space="preserve"> 2409</w:t>
      </w:r>
      <w:r w:rsidR="00235702">
        <w:t xml:space="preserve"> oraz</w:t>
      </w:r>
      <w:r w:rsidR="00AE21AA" w:rsidRPr="00AE21AA">
        <w:t xml:space="preserve"> z</w:t>
      </w:r>
      <w:r>
        <w:t> </w:t>
      </w:r>
      <w:r w:rsidR="00AE21AA" w:rsidRPr="00AE21AA">
        <w:t>2018 r. poz. 2354</w:t>
      </w:r>
      <w:r w:rsidR="003018A6">
        <w:t>), u</w:t>
      </w:r>
      <w:r w:rsidR="003018A6" w:rsidRPr="003018A6">
        <w:t>staw</w:t>
      </w:r>
      <w:r w:rsidR="003018A6">
        <w:t xml:space="preserve">y z dnia 20 lipca 2017 r. </w:t>
      </w:r>
      <w:r w:rsidR="002171D1" w:rsidRPr="003018A6">
        <w:t xml:space="preserve">– </w:t>
      </w:r>
      <w:r w:rsidR="003018A6">
        <w:t>Prawo wodne (</w:t>
      </w:r>
      <w:r w:rsidR="003018A6" w:rsidRPr="003018A6">
        <w:t>Dz.</w:t>
      </w:r>
      <w:r w:rsidR="002171D1">
        <w:t xml:space="preserve"> </w:t>
      </w:r>
      <w:r w:rsidR="003018A6" w:rsidRPr="003018A6">
        <w:t>U.</w:t>
      </w:r>
      <w:r w:rsidR="002171D1">
        <w:t xml:space="preserve"> z </w:t>
      </w:r>
      <w:r w:rsidR="003018A6" w:rsidRPr="003018A6">
        <w:t>2020</w:t>
      </w:r>
      <w:r w:rsidR="002171D1">
        <w:t xml:space="preserve"> r.</w:t>
      </w:r>
      <w:r w:rsidR="003018A6" w:rsidRPr="003018A6">
        <w:t xml:space="preserve"> poz. 310</w:t>
      </w:r>
      <w:r w:rsidR="002171D1">
        <w:t>,</w:t>
      </w:r>
      <w:r w:rsidR="00595A8C">
        <w:t xml:space="preserve"> </w:t>
      </w:r>
      <w:r w:rsidR="00595A8C" w:rsidRPr="00595A8C">
        <w:t>284, 695, 782, 875 i 1378</w:t>
      </w:r>
      <w:r w:rsidR="002171D1">
        <w:t>)</w:t>
      </w:r>
      <w:r>
        <w:t>, dostosowujące nazwy instytucji</w:t>
      </w:r>
      <w:r w:rsidR="002171D1">
        <w:t>;</w:t>
      </w:r>
    </w:p>
    <w:p w:rsidR="008B6F81" w:rsidRDefault="008B6F81" w:rsidP="00AE21AA">
      <w:pPr>
        <w:pStyle w:val="ARTartustawynprozporzdzenia"/>
        <w:numPr>
          <w:ilvl w:val="0"/>
          <w:numId w:val="13"/>
        </w:numPr>
      </w:pPr>
      <w:r>
        <w:t xml:space="preserve">wprowadzono nowoczesne metody prezentacji i udostępniania danych za pomocą </w:t>
      </w:r>
      <w:r>
        <w:rPr>
          <w:rFonts w:ascii="Times New Roman" w:hAnsi="Times New Roman" w:cs="Times New Roman"/>
          <w:szCs w:val="24"/>
        </w:rPr>
        <w:t>u</w:t>
      </w:r>
      <w:r w:rsidRPr="000B4058">
        <w:rPr>
          <w:rFonts w:ascii="Times New Roman" w:hAnsi="Times New Roman" w:cs="Times New Roman"/>
          <w:szCs w:val="24"/>
        </w:rPr>
        <w:t xml:space="preserve">sług </w:t>
      </w:r>
      <w:r>
        <w:rPr>
          <w:rFonts w:ascii="Times New Roman" w:hAnsi="Times New Roman" w:cs="Times New Roman"/>
          <w:szCs w:val="24"/>
        </w:rPr>
        <w:t xml:space="preserve">sieciowych </w:t>
      </w:r>
      <w:r w:rsidR="00AE21AA" w:rsidRPr="00AE21AA">
        <w:rPr>
          <w:rFonts w:ascii="Times New Roman" w:hAnsi="Times New Roman" w:cs="Times New Roman"/>
          <w:szCs w:val="24"/>
        </w:rPr>
        <w:t xml:space="preserve">Web Map Service (WMS) i Web </w:t>
      </w:r>
      <w:proofErr w:type="spellStart"/>
      <w:r w:rsidR="00AE21AA" w:rsidRPr="00AE21AA">
        <w:rPr>
          <w:rFonts w:ascii="Times New Roman" w:hAnsi="Times New Roman" w:cs="Times New Roman"/>
          <w:szCs w:val="24"/>
        </w:rPr>
        <w:t>Feature</w:t>
      </w:r>
      <w:proofErr w:type="spellEnd"/>
      <w:r w:rsidR="00AE21AA" w:rsidRPr="00AE21AA">
        <w:rPr>
          <w:rFonts w:ascii="Times New Roman" w:hAnsi="Times New Roman" w:cs="Times New Roman"/>
          <w:szCs w:val="24"/>
        </w:rPr>
        <w:t xml:space="preserve"> Service (WFS)</w:t>
      </w:r>
      <w:r>
        <w:rPr>
          <w:rFonts w:ascii="Times New Roman" w:hAnsi="Times New Roman" w:cs="Times New Roman"/>
          <w:szCs w:val="24"/>
        </w:rPr>
        <w:t>, co przełoży się na możliwość udostępnienia danych w dowolnym portalu internetowym, który ma możliwość podłączenia takiej usługi</w:t>
      </w:r>
      <w:r w:rsidR="002171D1">
        <w:t>;</w:t>
      </w:r>
    </w:p>
    <w:p w:rsidR="004A5E73" w:rsidRDefault="004A5E73" w:rsidP="008B6F81">
      <w:pPr>
        <w:pStyle w:val="ARTartustawynprozporzdzenia"/>
        <w:numPr>
          <w:ilvl w:val="0"/>
          <w:numId w:val="13"/>
        </w:numPr>
      </w:pPr>
      <w:r>
        <w:t>odbiurokratyzowano czynności związane z weryfikacją bazy</w:t>
      </w:r>
      <w:r w:rsidR="001B7ADE">
        <w:t xml:space="preserve"> PRG</w:t>
      </w:r>
      <w:r w:rsidR="001E7F05">
        <w:t xml:space="preserve"> na korzyść weryfikacji prowadzon</w:t>
      </w:r>
      <w:r w:rsidR="002171D1">
        <w:t xml:space="preserve">ej wraz </w:t>
      </w:r>
      <w:r w:rsidR="00FF37A8">
        <w:t>z</w:t>
      </w:r>
      <w:r w:rsidR="002171D1">
        <w:t xml:space="preserve"> aktualizacją;</w:t>
      </w:r>
    </w:p>
    <w:p w:rsidR="001B7ADE" w:rsidRDefault="008B6F81" w:rsidP="00A228E9">
      <w:pPr>
        <w:pStyle w:val="ARTartustawynprozporzdzenia"/>
        <w:numPr>
          <w:ilvl w:val="0"/>
          <w:numId w:val="13"/>
        </w:numPr>
      </w:pPr>
      <w:r>
        <w:t xml:space="preserve">redakcyjne </w:t>
      </w:r>
      <w:r w:rsidRPr="005C7A15">
        <w:t xml:space="preserve">i dostosowujące brzmienie </w:t>
      </w:r>
      <w:r>
        <w:t xml:space="preserve">niektórych dotychczasowych regulacji </w:t>
      </w:r>
      <w:r w:rsidRPr="005C7A15">
        <w:t>do obowiązujących przepisów prawa</w:t>
      </w:r>
      <w:r w:rsidR="001B7ADE">
        <w:t>.</w:t>
      </w:r>
    </w:p>
    <w:p w:rsidR="00946711" w:rsidRPr="006A5F85" w:rsidRDefault="00946711" w:rsidP="00946711">
      <w:pPr>
        <w:pStyle w:val="NIEARTTEKSTtekstnieartykuowanynppodstprawnarozplubpreambua"/>
        <w:ind w:left="256" w:firstLine="170"/>
      </w:pPr>
      <w:r>
        <w:t>R</w:t>
      </w:r>
      <w:r w:rsidRPr="00413AB0">
        <w:t>ozporządzeni</w:t>
      </w:r>
      <w:r>
        <w:t>e</w:t>
      </w:r>
      <w:r w:rsidRPr="00413AB0">
        <w:t xml:space="preserve"> wejdzie w życie </w:t>
      </w:r>
      <w:r w:rsidR="00A66F21">
        <w:t xml:space="preserve">z dniem </w:t>
      </w:r>
      <w:r w:rsidR="00883140">
        <w:t>31 lipca 2021 r.</w:t>
      </w:r>
    </w:p>
    <w:p w:rsidR="00946711" w:rsidRDefault="00946711" w:rsidP="00946711">
      <w:pPr>
        <w:pStyle w:val="NIEARTTEKSTtekstnieartykuowanynppodstprawnarozplubpreambua"/>
        <w:ind w:firstLine="426"/>
      </w:pPr>
      <w:r w:rsidRPr="00C1710A">
        <w:t xml:space="preserve">Projekt rozporządzenia </w:t>
      </w:r>
      <w:r>
        <w:t xml:space="preserve">nie </w:t>
      </w:r>
      <w:r w:rsidRPr="00C1710A">
        <w:t>ma wpływ</w:t>
      </w:r>
      <w:r>
        <w:t>u</w:t>
      </w:r>
      <w:r w:rsidRPr="00C1710A">
        <w:t xml:space="preserve"> na </w:t>
      </w:r>
      <w:r w:rsidR="00595A8C">
        <w:t xml:space="preserve">działalność </w:t>
      </w:r>
      <w:proofErr w:type="spellStart"/>
      <w:r w:rsidR="00595A8C">
        <w:t>mikroprzedsiębiorców</w:t>
      </w:r>
      <w:proofErr w:type="spellEnd"/>
      <w:r w:rsidR="00595A8C">
        <w:t>, małych i</w:t>
      </w:r>
      <w:r w:rsidR="00A66F21">
        <w:t> </w:t>
      </w:r>
      <w:r w:rsidR="00595A8C">
        <w:t>średnich przedsiębiorców</w:t>
      </w:r>
      <w:r w:rsidR="00235702">
        <w:t>.</w:t>
      </w:r>
    </w:p>
    <w:p w:rsidR="00946711" w:rsidRDefault="00595A8C" w:rsidP="00946711">
      <w:pPr>
        <w:pStyle w:val="NIEARTTEKSTtekstnieartykuowanynppodstprawnarozplubpreambua"/>
        <w:ind w:firstLine="426"/>
        <w:rPr>
          <w:bCs w:val="0"/>
        </w:rPr>
      </w:pPr>
      <w:r w:rsidRPr="00595A8C">
        <w:rPr>
          <w:bCs w:val="0"/>
        </w:rPr>
        <w:t>Projektowana regulacja nie zawiera przepisów technicznych w rozumieniu</w:t>
      </w:r>
      <w:r w:rsidRPr="00595A8C" w:rsidDel="00595A8C">
        <w:rPr>
          <w:bCs w:val="0"/>
        </w:rPr>
        <w:t xml:space="preserve"> </w:t>
      </w:r>
      <w:r w:rsidR="00946711" w:rsidRPr="00293A14">
        <w:rPr>
          <w:bCs w:val="0"/>
        </w:rPr>
        <w:t>rozporzą</w:t>
      </w:r>
      <w:r w:rsidR="00946711">
        <w:rPr>
          <w:bCs w:val="0"/>
        </w:rPr>
        <w:t xml:space="preserve">dzenia Rady Ministrów z dnia 23 grudnia 2002 r. </w:t>
      </w:r>
      <w:r w:rsidR="00946711" w:rsidRPr="00293A14">
        <w:rPr>
          <w:bCs w:val="0"/>
        </w:rPr>
        <w:t>w  sprawie sposobu funkcjonowania krajowego systemu notyfikacji norm i aktów prawnych (Dz. U. poz. 2039 oraz z 2004</w:t>
      </w:r>
      <w:r w:rsidR="00946711">
        <w:rPr>
          <w:bCs w:val="0"/>
        </w:rPr>
        <w:t> </w:t>
      </w:r>
      <w:r w:rsidR="00946711" w:rsidRPr="00293A14">
        <w:rPr>
          <w:bCs w:val="0"/>
        </w:rPr>
        <w:t>r. poz. 597)</w:t>
      </w:r>
      <w:r>
        <w:rPr>
          <w:bCs w:val="0"/>
        </w:rPr>
        <w:t xml:space="preserve"> </w:t>
      </w:r>
      <w:r w:rsidRPr="00595A8C">
        <w:rPr>
          <w:bCs w:val="0"/>
        </w:rPr>
        <w:t>i w związku z tym nie podlega notyfikacji w rozumieniu tego rozporządzenia.</w:t>
      </w:r>
    </w:p>
    <w:p w:rsidR="00946711" w:rsidRPr="006A2122" w:rsidRDefault="00946711" w:rsidP="00946711">
      <w:pPr>
        <w:pStyle w:val="ARTartustawynprozporzdzenia"/>
        <w:rPr>
          <w:rFonts w:cs="Times"/>
          <w:szCs w:val="24"/>
        </w:rPr>
      </w:pPr>
      <w:r w:rsidRPr="00D519D4">
        <w:rPr>
          <w:rFonts w:cs="Times"/>
          <w:szCs w:val="24"/>
        </w:rPr>
        <w:lastRenderedPageBreak/>
        <w:t>Projekt rozporządzenia nie podlega obowiązkowi przedstawienia właściwym organom i</w:t>
      </w:r>
      <w:r>
        <w:rPr>
          <w:rFonts w:cs="Times"/>
          <w:szCs w:val="24"/>
        </w:rPr>
        <w:t> </w:t>
      </w:r>
      <w:r w:rsidRPr="00D519D4">
        <w:rPr>
          <w:rFonts w:cs="Times"/>
          <w:szCs w:val="24"/>
        </w:rPr>
        <w:t>instytucjom Unii Europejskiej, w tym Europejskiemu Bankowi Centralnemu, w celu uzyskania opinii, dokonania powiadomienia, konsultacji albo uzgodnienia</w:t>
      </w:r>
      <w:r w:rsidR="00595A8C">
        <w:rPr>
          <w:rFonts w:cs="Times"/>
          <w:szCs w:val="24"/>
        </w:rPr>
        <w:t xml:space="preserve">, </w:t>
      </w:r>
      <w:r w:rsidR="00595A8C" w:rsidRPr="00595A8C">
        <w:rPr>
          <w:rFonts w:cs="Times"/>
          <w:szCs w:val="24"/>
        </w:rPr>
        <w:t>o którym mowa w</w:t>
      </w:r>
      <w:r w:rsidR="00FF37A8">
        <w:rPr>
          <w:rFonts w:cs="Times"/>
          <w:szCs w:val="24"/>
        </w:rPr>
        <w:t> </w:t>
      </w:r>
      <w:r w:rsidR="00595A8C" w:rsidRPr="00595A8C">
        <w:rPr>
          <w:rFonts w:cs="Times"/>
          <w:szCs w:val="24"/>
        </w:rPr>
        <w:t>§ 27 ust. 4 uchwały nr 190 Rady Ministrów z</w:t>
      </w:r>
      <w:r w:rsidR="00A228E9">
        <w:rPr>
          <w:rFonts w:cs="Times"/>
          <w:szCs w:val="24"/>
        </w:rPr>
        <w:t xml:space="preserve"> dnia 29 października 2013 r. </w:t>
      </w:r>
      <w:r w:rsidR="00A228E9" w:rsidRPr="00A228E9">
        <w:rPr>
          <w:rFonts w:cs="Times"/>
          <w:szCs w:val="24"/>
        </w:rPr>
        <w:t>–</w:t>
      </w:r>
      <w:r w:rsidR="00595A8C" w:rsidRPr="00595A8C">
        <w:rPr>
          <w:rFonts w:cs="Times"/>
          <w:szCs w:val="24"/>
        </w:rPr>
        <w:t xml:space="preserve"> Regulamin pracy Rady Ministrów (M. P. z 2016 r. poz. 1006, z </w:t>
      </w:r>
      <w:proofErr w:type="spellStart"/>
      <w:r w:rsidR="00595A8C" w:rsidRPr="00595A8C">
        <w:rPr>
          <w:rFonts w:cs="Times"/>
          <w:szCs w:val="24"/>
        </w:rPr>
        <w:t>późn</w:t>
      </w:r>
      <w:proofErr w:type="spellEnd"/>
      <w:r w:rsidR="00595A8C" w:rsidRPr="00595A8C">
        <w:rPr>
          <w:rFonts w:cs="Times"/>
          <w:szCs w:val="24"/>
        </w:rPr>
        <w:t>. zm.).</w:t>
      </w:r>
    </w:p>
    <w:p w:rsidR="00946711" w:rsidRDefault="00946711" w:rsidP="00946711">
      <w:pPr>
        <w:pStyle w:val="NIEARTTEKSTtekstnieartykuowanynppodstprawnarozplubpreambua"/>
        <w:ind w:firstLine="567"/>
      </w:pPr>
      <w:r>
        <w:t xml:space="preserve">Zgodnie z art. 5 ustawy z dnia 7 lipca 2005 r. </w:t>
      </w:r>
      <w:r w:rsidRPr="00293A14">
        <w:t>o działalności</w:t>
      </w:r>
      <w:r>
        <w:t xml:space="preserve"> </w:t>
      </w:r>
      <w:r w:rsidRPr="00293A14">
        <w:t>lobbingowej w proces</w:t>
      </w:r>
      <w:r>
        <w:t xml:space="preserve">ie stanowienia prawa (Dz. U. z 2017 r. </w:t>
      </w:r>
      <w:r w:rsidR="002171D1">
        <w:t>poz. 248) oraz z</w:t>
      </w:r>
      <w:r w:rsidRPr="00293A14">
        <w:t xml:space="preserve"> </w:t>
      </w:r>
      <w:r>
        <w:t xml:space="preserve">§ </w:t>
      </w:r>
      <w:r w:rsidRPr="00293A14">
        <w:t>52 uchwały</w:t>
      </w:r>
      <w:r>
        <w:t xml:space="preserve"> </w:t>
      </w:r>
      <w:r w:rsidRPr="00293A14">
        <w:t xml:space="preserve">nr 190 Rady Ministrów </w:t>
      </w:r>
      <w:r>
        <w:t xml:space="preserve">z dnia 29 października 2013 r. – </w:t>
      </w:r>
      <w:r w:rsidRPr="00293A14">
        <w:t>Regulamin pracy</w:t>
      </w:r>
      <w:r>
        <w:t xml:space="preserve"> Rady Ministrów</w:t>
      </w:r>
      <w:r w:rsidR="00FF37A8">
        <w:t xml:space="preserve"> (M.P. z 2016 r. poz. 1006, z </w:t>
      </w:r>
      <w:proofErr w:type="spellStart"/>
      <w:r w:rsidR="00FF37A8">
        <w:t>późn</w:t>
      </w:r>
      <w:proofErr w:type="spellEnd"/>
      <w:r w:rsidR="00FF37A8">
        <w:t>. zm.)</w:t>
      </w:r>
      <w:r w:rsidR="00595A8C">
        <w:t xml:space="preserve">, </w:t>
      </w:r>
      <w:r>
        <w:t xml:space="preserve">projekt </w:t>
      </w:r>
      <w:r w:rsidR="00595A8C">
        <w:t xml:space="preserve">rozporządzenia </w:t>
      </w:r>
      <w:r>
        <w:t xml:space="preserve">zostanie </w:t>
      </w:r>
      <w:r w:rsidR="00595A8C">
        <w:t xml:space="preserve">zamieszczony w Biuletynie Informacji Publicznej </w:t>
      </w:r>
      <w:r>
        <w:t xml:space="preserve">Rządowego Centrum </w:t>
      </w:r>
      <w:r w:rsidRPr="00293A14">
        <w:t>Legislacji, w</w:t>
      </w:r>
      <w:r w:rsidR="00FF37A8">
        <w:t> </w:t>
      </w:r>
      <w:r w:rsidRPr="00293A14">
        <w:t xml:space="preserve">serwisie </w:t>
      </w:r>
      <w:r w:rsidR="0028388E">
        <w:t>„</w:t>
      </w:r>
      <w:r w:rsidRPr="00293A14">
        <w:t>Rządowy Proces Legislacyjny</w:t>
      </w:r>
      <w:r w:rsidR="0028388E">
        <w:t>”</w:t>
      </w:r>
      <w:r w:rsidR="007D14B0" w:rsidRPr="007D14B0">
        <w:t xml:space="preserve"> oraz w Biuletynie Informacji Publicznej Głównego Urzędu Geodezj</w:t>
      </w:r>
      <w:r w:rsidR="007D14B0">
        <w:t>i i Kartografii</w:t>
      </w:r>
      <w:r w:rsidRPr="00293A14">
        <w:t>.</w:t>
      </w:r>
    </w:p>
    <w:p w:rsidR="000974EA" w:rsidRPr="00482530" w:rsidRDefault="00946711" w:rsidP="001B7ADE">
      <w:pPr>
        <w:pStyle w:val="NIEARTTEKSTtekstnieartykuowanynppodstprawnarozplubpreambua"/>
        <w:ind w:firstLine="567"/>
      </w:pPr>
      <w:r>
        <w:t>Projekt rozporządzenia nie jest sprzeczny z prawem Unii Europejskiej</w:t>
      </w:r>
      <w:r w:rsidRPr="00171C74">
        <w:t>.</w:t>
      </w:r>
    </w:p>
    <w:sectPr w:rsidR="000974EA" w:rsidRPr="00482530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66" w:rsidRDefault="00E20C66">
      <w:r>
        <w:separator/>
      </w:r>
    </w:p>
  </w:endnote>
  <w:endnote w:type="continuationSeparator" w:id="0">
    <w:p w:rsidR="00E20C66" w:rsidRDefault="00E2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66" w:rsidRDefault="00E20C66">
      <w:r>
        <w:separator/>
      </w:r>
    </w:p>
  </w:footnote>
  <w:footnote w:type="continuationSeparator" w:id="0">
    <w:p w:rsidR="00E20C66" w:rsidRDefault="00E2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D6" w:rsidRPr="00B371CC" w:rsidRDefault="00322ED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2C68">
      <w:rPr>
        <w:noProof/>
      </w:rPr>
      <w:t>3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9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D263B"/>
    <w:multiLevelType w:val="hybridMultilevel"/>
    <w:tmpl w:val="0A607070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2B29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8BD"/>
    <w:rsid w:val="000517AB"/>
    <w:rsid w:val="0005339C"/>
    <w:rsid w:val="00053CF3"/>
    <w:rsid w:val="00054B20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5833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851"/>
    <w:rsid w:val="000C1DD4"/>
    <w:rsid w:val="000C3457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90F"/>
    <w:rsid w:val="000E6241"/>
    <w:rsid w:val="000F1E1C"/>
    <w:rsid w:val="000F2BE3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2191"/>
    <w:rsid w:val="0011245A"/>
    <w:rsid w:val="0011493E"/>
    <w:rsid w:val="00115B72"/>
    <w:rsid w:val="001177E8"/>
    <w:rsid w:val="001209EC"/>
    <w:rsid w:val="00120A9E"/>
    <w:rsid w:val="00120B4A"/>
    <w:rsid w:val="001222D2"/>
    <w:rsid w:val="00125A9C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6F4A"/>
    <w:rsid w:val="00167BA9"/>
    <w:rsid w:val="00170124"/>
    <w:rsid w:val="001701FB"/>
    <w:rsid w:val="00171B15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7C0"/>
    <w:rsid w:val="00186D64"/>
    <w:rsid w:val="00186EC1"/>
    <w:rsid w:val="00187B07"/>
    <w:rsid w:val="00191E1F"/>
    <w:rsid w:val="00193755"/>
    <w:rsid w:val="00193894"/>
    <w:rsid w:val="0019473B"/>
    <w:rsid w:val="001952B1"/>
    <w:rsid w:val="00196186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B7ADE"/>
    <w:rsid w:val="001C16D0"/>
    <w:rsid w:val="001C1832"/>
    <w:rsid w:val="001C188C"/>
    <w:rsid w:val="001C409C"/>
    <w:rsid w:val="001C426A"/>
    <w:rsid w:val="001C50DF"/>
    <w:rsid w:val="001C6CC1"/>
    <w:rsid w:val="001D1783"/>
    <w:rsid w:val="001D28CD"/>
    <w:rsid w:val="001D53CD"/>
    <w:rsid w:val="001D559C"/>
    <w:rsid w:val="001D55A3"/>
    <w:rsid w:val="001D560E"/>
    <w:rsid w:val="001D58AB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E7F05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114EF"/>
    <w:rsid w:val="002136D6"/>
    <w:rsid w:val="002147BB"/>
    <w:rsid w:val="002150DB"/>
    <w:rsid w:val="002166AD"/>
    <w:rsid w:val="002171D1"/>
    <w:rsid w:val="00217776"/>
    <w:rsid w:val="00217871"/>
    <w:rsid w:val="0022176E"/>
    <w:rsid w:val="00221CD4"/>
    <w:rsid w:val="00221ED8"/>
    <w:rsid w:val="00222C14"/>
    <w:rsid w:val="002231EA"/>
    <w:rsid w:val="00223B47"/>
    <w:rsid w:val="00223D2C"/>
    <w:rsid w:val="00223FDF"/>
    <w:rsid w:val="002259C6"/>
    <w:rsid w:val="002279C0"/>
    <w:rsid w:val="002347F6"/>
    <w:rsid w:val="00235702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382A"/>
    <w:rsid w:val="00254966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81E22"/>
    <w:rsid w:val="0028388E"/>
    <w:rsid w:val="0029100C"/>
    <w:rsid w:val="00291BEC"/>
    <w:rsid w:val="002924A0"/>
    <w:rsid w:val="002937AF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6DE8"/>
    <w:rsid w:val="002B7FAF"/>
    <w:rsid w:val="002C052C"/>
    <w:rsid w:val="002C08A2"/>
    <w:rsid w:val="002C32CD"/>
    <w:rsid w:val="002C3FD9"/>
    <w:rsid w:val="002C6B22"/>
    <w:rsid w:val="002D0C4F"/>
    <w:rsid w:val="002D1364"/>
    <w:rsid w:val="002D1D13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8A6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314"/>
    <w:rsid w:val="00314859"/>
    <w:rsid w:val="003148FD"/>
    <w:rsid w:val="00314EE9"/>
    <w:rsid w:val="003173F3"/>
    <w:rsid w:val="00321080"/>
    <w:rsid w:val="00321622"/>
    <w:rsid w:val="00321D0C"/>
    <w:rsid w:val="00322D45"/>
    <w:rsid w:val="00322ED6"/>
    <w:rsid w:val="00324F41"/>
    <w:rsid w:val="0032569A"/>
    <w:rsid w:val="00325A1F"/>
    <w:rsid w:val="00325E4F"/>
    <w:rsid w:val="003268F9"/>
    <w:rsid w:val="00330BAF"/>
    <w:rsid w:val="00332C68"/>
    <w:rsid w:val="00334200"/>
    <w:rsid w:val="003345F2"/>
    <w:rsid w:val="00334E3A"/>
    <w:rsid w:val="003361DD"/>
    <w:rsid w:val="00337137"/>
    <w:rsid w:val="00341A6A"/>
    <w:rsid w:val="0034245F"/>
    <w:rsid w:val="00343A30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942"/>
    <w:rsid w:val="00396B49"/>
    <w:rsid w:val="00396E3E"/>
    <w:rsid w:val="003A306E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191A"/>
    <w:rsid w:val="003D31B9"/>
    <w:rsid w:val="003D3867"/>
    <w:rsid w:val="003D446E"/>
    <w:rsid w:val="003D6389"/>
    <w:rsid w:val="003E065E"/>
    <w:rsid w:val="003E0D1A"/>
    <w:rsid w:val="003E268D"/>
    <w:rsid w:val="003E2DA3"/>
    <w:rsid w:val="003E504C"/>
    <w:rsid w:val="003F020D"/>
    <w:rsid w:val="003F03D9"/>
    <w:rsid w:val="003F288B"/>
    <w:rsid w:val="003F28D2"/>
    <w:rsid w:val="003F2AD3"/>
    <w:rsid w:val="003F2C50"/>
    <w:rsid w:val="003F2FBE"/>
    <w:rsid w:val="003F318D"/>
    <w:rsid w:val="003F3255"/>
    <w:rsid w:val="003F392E"/>
    <w:rsid w:val="003F4DF8"/>
    <w:rsid w:val="003F5BAE"/>
    <w:rsid w:val="003F6ED7"/>
    <w:rsid w:val="004015AE"/>
    <w:rsid w:val="00401C84"/>
    <w:rsid w:val="00402102"/>
    <w:rsid w:val="00403210"/>
    <w:rsid w:val="004035BB"/>
    <w:rsid w:val="004035EB"/>
    <w:rsid w:val="00406ED5"/>
    <w:rsid w:val="00407332"/>
    <w:rsid w:val="00407828"/>
    <w:rsid w:val="00413102"/>
    <w:rsid w:val="00413AB0"/>
    <w:rsid w:val="00413D8E"/>
    <w:rsid w:val="004140F2"/>
    <w:rsid w:val="004144A0"/>
    <w:rsid w:val="00417B22"/>
    <w:rsid w:val="00421085"/>
    <w:rsid w:val="00421C7E"/>
    <w:rsid w:val="0042382A"/>
    <w:rsid w:val="0042465E"/>
    <w:rsid w:val="00424DF7"/>
    <w:rsid w:val="00432B76"/>
    <w:rsid w:val="00434D01"/>
    <w:rsid w:val="00435D26"/>
    <w:rsid w:val="00436C2C"/>
    <w:rsid w:val="00436CC0"/>
    <w:rsid w:val="00440C99"/>
    <w:rsid w:val="0044175C"/>
    <w:rsid w:val="00442E89"/>
    <w:rsid w:val="00443694"/>
    <w:rsid w:val="00445F4D"/>
    <w:rsid w:val="0044755A"/>
    <w:rsid w:val="004504C0"/>
    <w:rsid w:val="0045083A"/>
    <w:rsid w:val="00452AF4"/>
    <w:rsid w:val="004546FF"/>
    <w:rsid w:val="004548C9"/>
    <w:rsid w:val="004550FB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85F"/>
    <w:rsid w:val="00470B05"/>
    <w:rsid w:val="0047207C"/>
    <w:rsid w:val="00472CD6"/>
    <w:rsid w:val="00473415"/>
    <w:rsid w:val="004735BC"/>
    <w:rsid w:val="00474E3C"/>
    <w:rsid w:val="0047753A"/>
    <w:rsid w:val="00480A58"/>
    <w:rsid w:val="00482151"/>
    <w:rsid w:val="00482530"/>
    <w:rsid w:val="00485FAD"/>
    <w:rsid w:val="00486AE3"/>
    <w:rsid w:val="00487AED"/>
    <w:rsid w:val="00491EDF"/>
    <w:rsid w:val="00492A3F"/>
    <w:rsid w:val="00494A83"/>
    <w:rsid w:val="00494F62"/>
    <w:rsid w:val="004950B3"/>
    <w:rsid w:val="00495BE4"/>
    <w:rsid w:val="00495FBC"/>
    <w:rsid w:val="004A2001"/>
    <w:rsid w:val="004A3590"/>
    <w:rsid w:val="004A5E73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0080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37E5"/>
    <w:rsid w:val="004E3968"/>
    <w:rsid w:val="004E3FDB"/>
    <w:rsid w:val="004E6643"/>
    <w:rsid w:val="004F1F4A"/>
    <w:rsid w:val="004F296D"/>
    <w:rsid w:val="004F508B"/>
    <w:rsid w:val="004F695F"/>
    <w:rsid w:val="004F6CA4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3524"/>
    <w:rsid w:val="00526355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48A1"/>
    <w:rsid w:val="005572BD"/>
    <w:rsid w:val="005573FC"/>
    <w:rsid w:val="00557A12"/>
    <w:rsid w:val="00560AC7"/>
    <w:rsid w:val="00561AFB"/>
    <w:rsid w:val="00561FA8"/>
    <w:rsid w:val="005635ED"/>
    <w:rsid w:val="0056505B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5A8C"/>
    <w:rsid w:val="0059605D"/>
    <w:rsid w:val="00597024"/>
    <w:rsid w:val="005973BA"/>
    <w:rsid w:val="005A0274"/>
    <w:rsid w:val="005A095C"/>
    <w:rsid w:val="005A19BE"/>
    <w:rsid w:val="005A2C9C"/>
    <w:rsid w:val="005A33A6"/>
    <w:rsid w:val="005A4871"/>
    <w:rsid w:val="005A669D"/>
    <w:rsid w:val="005A75D8"/>
    <w:rsid w:val="005B133B"/>
    <w:rsid w:val="005B19FA"/>
    <w:rsid w:val="005B2E3D"/>
    <w:rsid w:val="005B713E"/>
    <w:rsid w:val="005C03B6"/>
    <w:rsid w:val="005C1891"/>
    <w:rsid w:val="005C2F0D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33DA"/>
    <w:rsid w:val="00635134"/>
    <w:rsid w:val="006356E2"/>
    <w:rsid w:val="006420FE"/>
    <w:rsid w:val="006428EC"/>
    <w:rsid w:val="00642A65"/>
    <w:rsid w:val="00645DCE"/>
    <w:rsid w:val="006465AC"/>
    <w:rsid w:val="006465BF"/>
    <w:rsid w:val="00647B0C"/>
    <w:rsid w:val="00653B22"/>
    <w:rsid w:val="00656207"/>
    <w:rsid w:val="00657BF4"/>
    <w:rsid w:val="006603FB"/>
    <w:rsid w:val="006608DF"/>
    <w:rsid w:val="006623AC"/>
    <w:rsid w:val="00664859"/>
    <w:rsid w:val="0066601B"/>
    <w:rsid w:val="006676F0"/>
    <w:rsid w:val="006678AF"/>
    <w:rsid w:val="00667CBE"/>
    <w:rsid w:val="006701EF"/>
    <w:rsid w:val="00670A26"/>
    <w:rsid w:val="00673BA5"/>
    <w:rsid w:val="00680058"/>
    <w:rsid w:val="006805E0"/>
    <w:rsid w:val="00681F9F"/>
    <w:rsid w:val="00682410"/>
    <w:rsid w:val="006840EA"/>
    <w:rsid w:val="006844E2"/>
    <w:rsid w:val="00685267"/>
    <w:rsid w:val="006872AE"/>
    <w:rsid w:val="006875AB"/>
    <w:rsid w:val="00690082"/>
    <w:rsid w:val="00690252"/>
    <w:rsid w:val="0069145E"/>
    <w:rsid w:val="00691EAF"/>
    <w:rsid w:val="006946BB"/>
    <w:rsid w:val="006969FA"/>
    <w:rsid w:val="006977E2"/>
    <w:rsid w:val="006A01AC"/>
    <w:rsid w:val="006A077A"/>
    <w:rsid w:val="006A182B"/>
    <w:rsid w:val="006A35D5"/>
    <w:rsid w:val="006A529E"/>
    <w:rsid w:val="006A6F6C"/>
    <w:rsid w:val="006A748A"/>
    <w:rsid w:val="006B2F0D"/>
    <w:rsid w:val="006B5146"/>
    <w:rsid w:val="006B61E9"/>
    <w:rsid w:val="006B6495"/>
    <w:rsid w:val="006C02EE"/>
    <w:rsid w:val="006C19B5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E0FCC"/>
    <w:rsid w:val="006E1E96"/>
    <w:rsid w:val="006E5E21"/>
    <w:rsid w:val="006E708A"/>
    <w:rsid w:val="006F118C"/>
    <w:rsid w:val="006F11DE"/>
    <w:rsid w:val="006F2648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65E58"/>
    <w:rsid w:val="00770F6B"/>
    <w:rsid w:val="00771883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537"/>
    <w:rsid w:val="007A789F"/>
    <w:rsid w:val="007A7D38"/>
    <w:rsid w:val="007B10E4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4B0"/>
    <w:rsid w:val="007D1797"/>
    <w:rsid w:val="007D17C3"/>
    <w:rsid w:val="007D1C64"/>
    <w:rsid w:val="007D1CEA"/>
    <w:rsid w:val="007D2217"/>
    <w:rsid w:val="007D32DD"/>
    <w:rsid w:val="007D3B8E"/>
    <w:rsid w:val="007D6DCE"/>
    <w:rsid w:val="007D72C4"/>
    <w:rsid w:val="007E23E3"/>
    <w:rsid w:val="007E2CFE"/>
    <w:rsid w:val="007E3082"/>
    <w:rsid w:val="007E59C9"/>
    <w:rsid w:val="007F0072"/>
    <w:rsid w:val="007F2EB6"/>
    <w:rsid w:val="007F54C3"/>
    <w:rsid w:val="00802222"/>
    <w:rsid w:val="00802949"/>
    <w:rsid w:val="0080301E"/>
    <w:rsid w:val="0080365F"/>
    <w:rsid w:val="008039FF"/>
    <w:rsid w:val="00805C0A"/>
    <w:rsid w:val="00807848"/>
    <w:rsid w:val="00807F98"/>
    <w:rsid w:val="00812BE5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DB9"/>
    <w:rsid w:val="00837447"/>
    <w:rsid w:val="00837C67"/>
    <w:rsid w:val="00840147"/>
    <w:rsid w:val="008415B0"/>
    <w:rsid w:val="00842028"/>
    <w:rsid w:val="008436B8"/>
    <w:rsid w:val="008460B6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18B"/>
    <w:rsid w:val="008611DD"/>
    <w:rsid w:val="008611F8"/>
    <w:rsid w:val="008620DE"/>
    <w:rsid w:val="00866867"/>
    <w:rsid w:val="00872257"/>
    <w:rsid w:val="00873194"/>
    <w:rsid w:val="00873A96"/>
    <w:rsid w:val="008753E6"/>
    <w:rsid w:val="0087738C"/>
    <w:rsid w:val="008802AF"/>
    <w:rsid w:val="00881926"/>
    <w:rsid w:val="00883140"/>
    <w:rsid w:val="0088318F"/>
    <w:rsid w:val="0088331D"/>
    <w:rsid w:val="00883CE7"/>
    <w:rsid w:val="00884582"/>
    <w:rsid w:val="008852B0"/>
    <w:rsid w:val="00885AE7"/>
    <w:rsid w:val="00886363"/>
    <w:rsid w:val="00886B60"/>
    <w:rsid w:val="00887889"/>
    <w:rsid w:val="008920FF"/>
    <w:rsid w:val="008926E8"/>
    <w:rsid w:val="00894F19"/>
    <w:rsid w:val="0089615A"/>
    <w:rsid w:val="00896A10"/>
    <w:rsid w:val="008971B5"/>
    <w:rsid w:val="008A3293"/>
    <w:rsid w:val="008A508F"/>
    <w:rsid w:val="008A5996"/>
    <w:rsid w:val="008A5D26"/>
    <w:rsid w:val="008A6B13"/>
    <w:rsid w:val="008A6ECB"/>
    <w:rsid w:val="008A7EBA"/>
    <w:rsid w:val="008B04BF"/>
    <w:rsid w:val="008B0BF9"/>
    <w:rsid w:val="008B1AE3"/>
    <w:rsid w:val="008B22A6"/>
    <w:rsid w:val="008B2866"/>
    <w:rsid w:val="008B3859"/>
    <w:rsid w:val="008B436D"/>
    <w:rsid w:val="008B4E49"/>
    <w:rsid w:val="008B6F81"/>
    <w:rsid w:val="008B74B3"/>
    <w:rsid w:val="008B7712"/>
    <w:rsid w:val="008B7B26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4206"/>
    <w:rsid w:val="009251ED"/>
    <w:rsid w:val="00925241"/>
    <w:rsid w:val="00925CEC"/>
    <w:rsid w:val="00925F52"/>
    <w:rsid w:val="00926A3F"/>
    <w:rsid w:val="0092794E"/>
    <w:rsid w:val="00930AFD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71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812"/>
    <w:rsid w:val="0095719A"/>
    <w:rsid w:val="009600B6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44F3"/>
    <w:rsid w:val="00975A9C"/>
    <w:rsid w:val="00983686"/>
    <w:rsid w:val="00984E03"/>
    <w:rsid w:val="009875B4"/>
    <w:rsid w:val="00987E85"/>
    <w:rsid w:val="00991C67"/>
    <w:rsid w:val="00993CB9"/>
    <w:rsid w:val="0099634D"/>
    <w:rsid w:val="009A0D12"/>
    <w:rsid w:val="009A1987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484A"/>
    <w:rsid w:val="009D55AA"/>
    <w:rsid w:val="009E3835"/>
    <w:rsid w:val="009E3E77"/>
    <w:rsid w:val="009E3FAB"/>
    <w:rsid w:val="009E4082"/>
    <w:rsid w:val="009E5B3F"/>
    <w:rsid w:val="009E6B5E"/>
    <w:rsid w:val="009E72AD"/>
    <w:rsid w:val="009E7500"/>
    <w:rsid w:val="009E7D90"/>
    <w:rsid w:val="009F1AB0"/>
    <w:rsid w:val="009F20B1"/>
    <w:rsid w:val="009F30B6"/>
    <w:rsid w:val="009F501D"/>
    <w:rsid w:val="00A00FCC"/>
    <w:rsid w:val="00A02C64"/>
    <w:rsid w:val="00A039D5"/>
    <w:rsid w:val="00A046AD"/>
    <w:rsid w:val="00A079C1"/>
    <w:rsid w:val="00A11546"/>
    <w:rsid w:val="00A122FD"/>
    <w:rsid w:val="00A12520"/>
    <w:rsid w:val="00A129D5"/>
    <w:rsid w:val="00A130FD"/>
    <w:rsid w:val="00A1387D"/>
    <w:rsid w:val="00A13D6D"/>
    <w:rsid w:val="00A14769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8E9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38DA"/>
    <w:rsid w:val="00A63C5A"/>
    <w:rsid w:val="00A6509E"/>
    <w:rsid w:val="00A65B41"/>
    <w:rsid w:val="00A65E00"/>
    <w:rsid w:val="00A66A78"/>
    <w:rsid w:val="00A66F21"/>
    <w:rsid w:val="00A71F5B"/>
    <w:rsid w:val="00A7436E"/>
    <w:rsid w:val="00A74E96"/>
    <w:rsid w:val="00A755ED"/>
    <w:rsid w:val="00A75A8E"/>
    <w:rsid w:val="00A76694"/>
    <w:rsid w:val="00A77374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67FC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A5"/>
    <w:rsid w:val="00AE028A"/>
    <w:rsid w:val="00AE04B2"/>
    <w:rsid w:val="00AE0BBD"/>
    <w:rsid w:val="00AE1C1B"/>
    <w:rsid w:val="00AE21AA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072D"/>
    <w:rsid w:val="00AF4CAA"/>
    <w:rsid w:val="00AF571A"/>
    <w:rsid w:val="00AF60A0"/>
    <w:rsid w:val="00AF67FC"/>
    <w:rsid w:val="00AF7DF5"/>
    <w:rsid w:val="00AF7EBF"/>
    <w:rsid w:val="00B006E5"/>
    <w:rsid w:val="00B024C2"/>
    <w:rsid w:val="00B07700"/>
    <w:rsid w:val="00B13921"/>
    <w:rsid w:val="00B14A90"/>
    <w:rsid w:val="00B1528C"/>
    <w:rsid w:val="00B16ACD"/>
    <w:rsid w:val="00B2137A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E76"/>
    <w:rsid w:val="00B63AD2"/>
    <w:rsid w:val="00B642FC"/>
    <w:rsid w:val="00B6495F"/>
    <w:rsid w:val="00B64D26"/>
    <w:rsid w:val="00B64FBB"/>
    <w:rsid w:val="00B65470"/>
    <w:rsid w:val="00B67314"/>
    <w:rsid w:val="00B700F4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ACE"/>
    <w:rsid w:val="00BE0C44"/>
    <w:rsid w:val="00BE1873"/>
    <w:rsid w:val="00BE1B8B"/>
    <w:rsid w:val="00BE1FA3"/>
    <w:rsid w:val="00BE2A18"/>
    <w:rsid w:val="00BE2C01"/>
    <w:rsid w:val="00BE41EC"/>
    <w:rsid w:val="00BE56FB"/>
    <w:rsid w:val="00BE7F0D"/>
    <w:rsid w:val="00BF21B3"/>
    <w:rsid w:val="00BF31F8"/>
    <w:rsid w:val="00BF3DDE"/>
    <w:rsid w:val="00BF4B5B"/>
    <w:rsid w:val="00BF6589"/>
    <w:rsid w:val="00BF6F7F"/>
    <w:rsid w:val="00C00647"/>
    <w:rsid w:val="00C02764"/>
    <w:rsid w:val="00C0415F"/>
    <w:rsid w:val="00C04CEF"/>
    <w:rsid w:val="00C04ED3"/>
    <w:rsid w:val="00C05FE0"/>
    <w:rsid w:val="00C0662F"/>
    <w:rsid w:val="00C06F50"/>
    <w:rsid w:val="00C11943"/>
    <w:rsid w:val="00C12E96"/>
    <w:rsid w:val="00C14763"/>
    <w:rsid w:val="00C16141"/>
    <w:rsid w:val="00C162F1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F45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EB1"/>
    <w:rsid w:val="00C50FD7"/>
    <w:rsid w:val="00C533AF"/>
    <w:rsid w:val="00C54A3A"/>
    <w:rsid w:val="00C55566"/>
    <w:rsid w:val="00C56448"/>
    <w:rsid w:val="00C646D6"/>
    <w:rsid w:val="00C667BE"/>
    <w:rsid w:val="00C6766B"/>
    <w:rsid w:val="00C70499"/>
    <w:rsid w:val="00C72223"/>
    <w:rsid w:val="00C72AF4"/>
    <w:rsid w:val="00C740E0"/>
    <w:rsid w:val="00C76417"/>
    <w:rsid w:val="00C768C9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90754"/>
    <w:rsid w:val="00C93D1A"/>
    <w:rsid w:val="00CA08E5"/>
    <w:rsid w:val="00CA1AFE"/>
    <w:rsid w:val="00CA262E"/>
    <w:rsid w:val="00CA4D64"/>
    <w:rsid w:val="00CA5E78"/>
    <w:rsid w:val="00CB074A"/>
    <w:rsid w:val="00CB18D0"/>
    <w:rsid w:val="00CB1C8A"/>
    <w:rsid w:val="00CB24F5"/>
    <w:rsid w:val="00CB2663"/>
    <w:rsid w:val="00CB3BBE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6FA"/>
    <w:rsid w:val="00CD5973"/>
    <w:rsid w:val="00CD5BFE"/>
    <w:rsid w:val="00CD6DA1"/>
    <w:rsid w:val="00CE31A6"/>
    <w:rsid w:val="00CE410E"/>
    <w:rsid w:val="00CE43AA"/>
    <w:rsid w:val="00CE4DB7"/>
    <w:rsid w:val="00CE5D31"/>
    <w:rsid w:val="00CF09AA"/>
    <w:rsid w:val="00CF0D46"/>
    <w:rsid w:val="00CF4813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47A9"/>
    <w:rsid w:val="00D24A77"/>
    <w:rsid w:val="00D2676A"/>
    <w:rsid w:val="00D26A80"/>
    <w:rsid w:val="00D309D9"/>
    <w:rsid w:val="00D32721"/>
    <w:rsid w:val="00D328DC"/>
    <w:rsid w:val="00D33387"/>
    <w:rsid w:val="00D3425B"/>
    <w:rsid w:val="00D402FB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EC9"/>
    <w:rsid w:val="00D779C4"/>
    <w:rsid w:val="00D80291"/>
    <w:rsid w:val="00D80E7D"/>
    <w:rsid w:val="00D81397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6213"/>
    <w:rsid w:val="00DE70A1"/>
    <w:rsid w:val="00DE7DC1"/>
    <w:rsid w:val="00DF10A8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32FB"/>
    <w:rsid w:val="00E170B7"/>
    <w:rsid w:val="00E177DD"/>
    <w:rsid w:val="00E20900"/>
    <w:rsid w:val="00E20C66"/>
    <w:rsid w:val="00E20C7F"/>
    <w:rsid w:val="00E2396E"/>
    <w:rsid w:val="00E24728"/>
    <w:rsid w:val="00E27118"/>
    <w:rsid w:val="00E276AC"/>
    <w:rsid w:val="00E30DAE"/>
    <w:rsid w:val="00E314C1"/>
    <w:rsid w:val="00E34A35"/>
    <w:rsid w:val="00E35378"/>
    <w:rsid w:val="00E37C2F"/>
    <w:rsid w:val="00E4144C"/>
    <w:rsid w:val="00E41C28"/>
    <w:rsid w:val="00E423C1"/>
    <w:rsid w:val="00E42FFE"/>
    <w:rsid w:val="00E431A8"/>
    <w:rsid w:val="00E435A0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60606"/>
    <w:rsid w:val="00E60C66"/>
    <w:rsid w:val="00E6164D"/>
    <w:rsid w:val="00E618C9"/>
    <w:rsid w:val="00E62236"/>
    <w:rsid w:val="00E62774"/>
    <w:rsid w:val="00E6307C"/>
    <w:rsid w:val="00E63252"/>
    <w:rsid w:val="00E63421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3767"/>
    <w:rsid w:val="00E75DDA"/>
    <w:rsid w:val="00E76A08"/>
    <w:rsid w:val="00E773E8"/>
    <w:rsid w:val="00E81E10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E4074"/>
    <w:rsid w:val="00EE7343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07ACD"/>
    <w:rsid w:val="00F115CA"/>
    <w:rsid w:val="00F12EB7"/>
    <w:rsid w:val="00F14817"/>
    <w:rsid w:val="00F14EBA"/>
    <w:rsid w:val="00F1510F"/>
    <w:rsid w:val="00F1533A"/>
    <w:rsid w:val="00F15E5A"/>
    <w:rsid w:val="00F162BC"/>
    <w:rsid w:val="00F16483"/>
    <w:rsid w:val="00F17F0A"/>
    <w:rsid w:val="00F200FB"/>
    <w:rsid w:val="00F20D6B"/>
    <w:rsid w:val="00F22F32"/>
    <w:rsid w:val="00F2467B"/>
    <w:rsid w:val="00F2668F"/>
    <w:rsid w:val="00F2742F"/>
    <w:rsid w:val="00F2753B"/>
    <w:rsid w:val="00F33F8B"/>
    <w:rsid w:val="00F340B2"/>
    <w:rsid w:val="00F405B8"/>
    <w:rsid w:val="00F410EB"/>
    <w:rsid w:val="00F43390"/>
    <w:rsid w:val="00F43C84"/>
    <w:rsid w:val="00F443B2"/>
    <w:rsid w:val="00F451D6"/>
    <w:rsid w:val="00F458D8"/>
    <w:rsid w:val="00F45BFD"/>
    <w:rsid w:val="00F50237"/>
    <w:rsid w:val="00F50DE3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B34"/>
    <w:rsid w:val="00F675B9"/>
    <w:rsid w:val="00F711C9"/>
    <w:rsid w:val="00F74C59"/>
    <w:rsid w:val="00F75C3A"/>
    <w:rsid w:val="00F77772"/>
    <w:rsid w:val="00F826E4"/>
    <w:rsid w:val="00F82E30"/>
    <w:rsid w:val="00F831CB"/>
    <w:rsid w:val="00F848A3"/>
    <w:rsid w:val="00F84ACF"/>
    <w:rsid w:val="00F84F66"/>
    <w:rsid w:val="00F85742"/>
    <w:rsid w:val="00F85BF8"/>
    <w:rsid w:val="00F871CE"/>
    <w:rsid w:val="00F87802"/>
    <w:rsid w:val="00F90A4A"/>
    <w:rsid w:val="00F91305"/>
    <w:rsid w:val="00F92C0A"/>
    <w:rsid w:val="00F937BE"/>
    <w:rsid w:val="00F93FE0"/>
    <w:rsid w:val="00F9415B"/>
    <w:rsid w:val="00F957A7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2D72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4B70"/>
    <w:rsid w:val="00FD4CDF"/>
    <w:rsid w:val="00FD5347"/>
    <w:rsid w:val="00FD68D9"/>
    <w:rsid w:val="00FD7468"/>
    <w:rsid w:val="00FD7CE0"/>
    <w:rsid w:val="00FE0B3B"/>
    <w:rsid w:val="00FE1BE2"/>
    <w:rsid w:val="00FE3DD1"/>
    <w:rsid w:val="00FE730A"/>
    <w:rsid w:val="00FF0065"/>
    <w:rsid w:val="00FF017E"/>
    <w:rsid w:val="00FF1DD7"/>
    <w:rsid w:val="00FF2D93"/>
    <w:rsid w:val="00FF2EB2"/>
    <w:rsid w:val="00FF37A8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5DC91B-F8BC-4AB2-8A08-5CA35FC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43A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D26A8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6A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sile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62101-3488-4E9E-94AB-65BDE8E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aldemar.Izdebski@gugik.gov.pl</dc:creator>
  <cp:lastModifiedBy>Daniel Wasilewski</cp:lastModifiedBy>
  <cp:revision>2</cp:revision>
  <cp:lastPrinted>2019-06-04T09:29:00Z</cp:lastPrinted>
  <dcterms:created xsi:type="dcterms:W3CDTF">2021-05-14T14:19:00Z</dcterms:created>
  <dcterms:modified xsi:type="dcterms:W3CDTF">2021-05-14T14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